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4446109E" w14:textId="0AD2E9ED"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に</w:t>
            </w:r>
            <w:permStart w:id="375139811" w:edGrp="everyone"/>
            <w:r w:rsidRPr="00DD2D93">
              <w:rPr>
                <w:rFonts w:hAnsi="ＭＳ 明朝"/>
                <w:color w:val="auto"/>
                <w:sz w:val="22"/>
                <w:shd w:val="clear" w:color="000000" w:fill="auto"/>
              </w:rPr>
              <w:t xml:space="preserve">　</w:t>
            </w:r>
            <w:r w:rsidR="003170C7">
              <w:rPr>
                <w:rFonts w:hAnsi="ＭＳ 明朝"/>
                <w:color w:val="auto"/>
                <w:sz w:val="22"/>
                <w:shd w:val="clear" w:color="000000" w:fill="auto"/>
              </w:rPr>
              <w:t>10</w:t>
            </w:r>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r w:rsidR="003170C7">
              <w:rPr>
                <w:rFonts w:hAnsi="ＭＳ 明朝"/>
                <w:color w:val="auto"/>
                <w:sz w:val="22"/>
                <w:shd w:val="clear" w:color="000000" w:fill="auto"/>
              </w:rPr>
              <w:t>110</w:t>
            </w:r>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5864EEDB"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1A623E97" w14:textId="77777777"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発注者及び受注者が合意の後署名を</w:t>
            </w:r>
          </w:p>
          <w:p w14:paraId="4607E785" w14:textId="5498CDBE"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w:t>
            </w:r>
          </w:p>
          <w:p w14:paraId="0D44F2AA" w14:textId="77777777" w:rsidR="00FC0E43" w:rsidRDefault="00FC0E43" w:rsidP="00AF1447">
            <w:pPr>
              <w:pStyle w:val="a3"/>
              <w:wordWrap/>
              <w:spacing w:line="260" w:lineRule="exact"/>
              <w:ind w:firstLineChars="100" w:firstLine="227"/>
              <w:rPr>
                <w:rFonts w:hAnsi="ＭＳ 明朝" w:hint="default"/>
                <w:color w:val="auto"/>
                <w:sz w:val="22"/>
                <w:shd w:val="clear" w:color="000000" w:fill="auto"/>
              </w:rPr>
            </w:pPr>
          </w:p>
          <w:p w14:paraId="7D03875E" w14:textId="0519E245" w:rsidR="003170C7" w:rsidRPr="00DD2D93" w:rsidRDefault="003170C7" w:rsidP="00AF1447">
            <w:pPr>
              <w:pStyle w:val="a3"/>
              <w:wordWrap/>
              <w:spacing w:line="260" w:lineRule="exact"/>
              <w:ind w:firstLineChars="100" w:firstLine="227"/>
              <w:rPr>
                <w:rFonts w:hAnsi="ＭＳ 明朝"/>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1C928832"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r w:rsidR="003170C7">
              <w:rPr>
                <w:rFonts w:hAnsi="ＭＳ 明朝"/>
                <w:color w:val="auto"/>
                <w:sz w:val="22"/>
                <w:shd w:val="clear" w:color="000000" w:fill="auto"/>
              </w:rPr>
              <w:t>令和</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77777777" w:rsidR="003B18CC" w:rsidRDefault="003B18CC" w:rsidP="00F219D3">
            <w:pPr>
              <w:pStyle w:val="a3"/>
              <w:wordWrap/>
              <w:spacing w:line="240" w:lineRule="exact"/>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5D0D92D3" w14:textId="126D7BA3" w:rsidR="003170C7" w:rsidRPr="00DD2D93" w:rsidRDefault="003170C7" w:rsidP="00F219D3">
            <w:pPr>
              <w:pStyle w:val="a3"/>
              <w:wordWrap/>
              <w:spacing w:line="240" w:lineRule="exact"/>
              <w:rPr>
                <w:rFonts w:hAnsi="ＭＳ 明朝"/>
                <w:color w:val="auto"/>
                <w:sz w:val="22"/>
              </w:rPr>
            </w:pPr>
            <w:r>
              <w:rPr>
                <w:rFonts w:hAnsi="ＭＳ 明朝"/>
                <w:color w:val="auto"/>
                <w:sz w:val="22"/>
                <w:shd w:val="clear" w:color="000000" w:fill="auto"/>
              </w:rPr>
              <w:t xml:space="preserve">　　　　 </w:t>
            </w:r>
            <w:r w:rsidRPr="003170C7">
              <w:rPr>
                <w:rFonts w:hAnsi="ＭＳ 明朝"/>
                <w:color w:val="auto"/>
                <w:spacing w:val="42"/>
                <w:sz w:val="22"/>
                <w:shd w:val="clear" w:color="000000" w:fill="auto"/>
                <w:fitText w:val="1135" w:id="-591226112"/>
              </w:rPr>
              <w:t>鹿児島</w:t>
            </w:r>
            <w:r w:rsidRPr="003170C7">
              <w:rPr>
                <w:rFonts w:hAnsi="ＭＳ 明朝"/>
                <w:color w:val="auto"/>
                <w:spacing w:val="1"/>
                <w:sz w:val="22"/>
                <w:shd w:val="clear" w:color="000000" w:fill="auto"/>
                <w:fitText w:val="1135" w:id="-591226112"/>
              </w:rPr>
              <w:t>県</w:t>
            </w:r>
          </w:p>
          <w:p w14:paraId="45B29C42"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3C7FB909"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865053384"/>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291E0F4B"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170C7"/>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C30C9"/>
    <w:rsid w:val="005E3BCC"/>
    <w:rsid w:val="005E6551"/>
    <w:rsid w:val="00610AD3"/>
    <w:rsid w:val="006210A7"/>
    <w:rsid w:val="00632A56"/>
    <w:rsid w:val="00643212"/>
    <w:rsid w:val="006445D3"/>
    <w:rsid w:val="0065448B"/>
    <w:rsid w:val="0066049B"/>
    <w:rsid w:val="006731DC"/>
    <w:rsid w:val="00693867"/>
    <w:rsid w:val="006A4493"/>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34043</Words>
  <Characters>2107</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荒牧 大和</cp:lastModifiedBy>
  <cp:revision>19</cp:revision>
  <cp:lastPrinted>2025-12-08T02:43:00Z</cp:lastPrinted>
  <dcterms:created xsi:type="dcterms:W3CDTF">2025-03-21T00:04:00Z</dcterms:created>
  <dcterms:modified xsi:type="dcterms:W3CDTF">2025-12-24T01:28:00Z</dcterms:modified>
</cp:coreProperties>
</file>